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6B" w:rsidRDefault="00A2726B" w:rsidP="00A2726B">
      <w:pPr>
        <w:pStyle w:val="1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асписание практических занятия </w:t>
      </w:r>
      <w:r>
        <w:rPr>
          <w:b/>
          <w:u w:val="single"/>
        </w:rPr>
        <w:t>при фронтальном варианте</w:t>
      </w:r>
      <w:r>
        <w:rPr>
          <w:b/>
        </w:rPr>
        <w:t xml:space="preserve"> </w:t>
      </w:r>
      <w:r>
        <w:rPr>
          <w:b/>
          <w:szCs w:val="24"/>
          <w:u w:val="single"/>
        </w:rPr>
        <w:t>для студентов на осенний семестр 202</w:t>
      </w:r>
      <w:r w:rsidR="00784F65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-2</w:t>
      </w:r>
      <w:r w:rsidR="00784F65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 xml:space="preserve"> уч. г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3 курс стоматологического факультета </w:t>
      </w:r>
    </w:p>
    <w:p w:rsidR="00A2726B" w:rsidRDefault="00A2726B" w:rsidP="00A2726B">
      <w:r>
        <w:t xml:space="preserve">Теоретическое обучение </w:t>
      </w:r>
      <w:r w:rsidR="00784F65">
        <w:t xml:space="preserve">с 01.09 по 30.12.2025г. и с 09.01 по 20.01.2026г. </w:t>
      </w:r>
      <w:r>
        <w:t>– по дисциплине хирургические болезни (1</w:t>
      </w:r>
      <w:r w:rsidR="00C05343">
        <w:t>4</w:t>
      </w:r>
      <w:r>
        <w:t xml:space="preserve"> </w:t>
      </w:r>
      <w:proofErr w:type="spellStart"/>
      <w:r>
        <w:t>зан</w:t>
      </w:r>
      <w:proofErr w:type="spellEnd"/>
      <w:r>
        <w:t xml:space="preserve">. по 4часа) </w:t>
      </w:r>
    </w:p>
    <w:p w:rsidR="00A2726B" w:rsidRDefault="00A2726B" w:rsidP="00A2726B">
      <w:pPr>
        <w:jc w:val="both"/>
      </w:pPr>
      <w:r>
        <w:t>Клиническая база ГБУ РО "ГКБ № 11" Отделения: хирургические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1966"/>
        <w:gridCol w:w="2203"/>
        <w:gridCol w:w="3322"/>
      </w:tblGrid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и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C05343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Pr="0042219D" w:rsidRDefault="00A2726B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понедельник</w:t>
            </w:r>
          </w:p>
          <w:p w:rsidR="00A2726B" w:rsidRPr="0042219D" w:rsidRDefault="004D573E" w:rsidP="00B514D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1</w:t>
            </w:r>
            <w:r w:rsidR="00A2726B" w:rsidRPr="0042219D">
              <w:rPr>
                <w:sz w:val="20"/>
                <w:szCs w:val="20"/>
                <w:lang w:eastAsia="en-US"/>
              </w:rPr>
              <w:t>/09-</w:t>
            </w:r>
            <w:r w:rsidR="00B514DA" w:rsidRPr="0042219D">
              <w:rPr>
                <w:sz w:val="20"/>
                <w:szCs w:val="20"/>
                <w:lang w:eastAsia="en-US"/>
              </w:rPr>
              <w:t xml:space="preserve"> 0</w:t>
            </w:r>
            <w:r w:rsidRPr="0042219D">
              <w:rPr>
                <w:sz w:val="20"/>
                <w:szCs w:val="20"/>
                <w:lang w:eastAsia="en-US"/>
              </w:rPr>
              <w:t>8</w:t>
            </w:r>
            <w:r w:rsidR="00A2726B" w:rsidRPr="0042219D">
              <w:rPr>
                <w:sz w:val="20"/>
                <w:szCs w:val="20"/>
                <w:lang w:eastAsia="en-US"/>
              </w:rPr>
              <w:t>/12</w:t>
            </w:r>
          </w:p>
          <w:p w:rsidR="00B514DA" w:rsidRPr="0042219D" w:rsidRDefault="004D573E" w:rsidP="00B514D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кр.3</w:t>
            </w:r>
            <w:r w:rsidR="00B514DA" w:rsidRPr="0042219D">
              <w:rPr>
                <w:sz w:val="20"/>
                <w:szCs w:val="20"/>
                <w:lang w:eastAsia="en-US"/>
              </w:rPr>
              <w:t>/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C05343" w:rsidP="00C0534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2726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A2726B">
              <w:rPr>
                <w:sz w:val="22"/>
                <w:szCs w:val="22"/>
                <w:lang w:eastAsia="en-US"/>
              </w:rPr>
              <w:t>0-1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A2726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A2726B">
              <w:rPr>
                <w:sz w:val="22"/>
                <w:szCs w:val="22"/>
                <w:lang w:eastAsia="en-US"/>
              </w:rPr>
              <w:t>0</w:t>
            </w:r>
          </w:p>
          <w:p w:rsidR="0044500D" w:rsidRDefault="0044500D" w:rsidP="004D5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эт.</w:t>
            </w:r>
            <w:r w:rsidR="004D573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F7132B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сс.</w:t>
            </w:r>
            <w:r w:rsidR="00422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манова А.А.</w:t>
            </w:r>
          </w:p>
        </w:tc>
      </w:tr>
      <w:tr w:rsidR="0042219D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D" w:rsidRDefault="0042219D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D" w:rsidRPr="0042219D" w:rsidRDefault="0042219D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понедельник</w:t>
            </w:r>
          </w:p>
          <w:p w:rsidR="0042219D" w:rsidRPr="0042219D" w:rsidRDefault="0042219D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1/09- 08/12</w:t>
            </w:r>
          </w:p>
          <w:p w:rsidR="0042219D" w:rsidRPr="0042219D" w:rsidRDefault="0042219D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кр.3/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D" w:rsidRDefault="0042219D" w:rsidP="0042219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-11.20</w:t>
            </w:r>
          </w:p>
          <w:p w:rsidR="0042219D" w:rsidRDefault="0042219D" w:rsidP="0042219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э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D" w:rsidRDefault="0042219D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ц. Аристархов Р.В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C05343" w:rsidP="00C36E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43" w:rsidRPr="0042219D" w:rsidRDefault="00C05343" w:rsidP="00C053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понедельник</w:t>
            </w:r>
          </w:p>
          <w:p w:rsidR="00A2726B" w:rsidRPr="0042219D" w:rsidRDefault="004D573E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1</w:t>
            </w:r>
            <w:r w:rsidR="00C05343" w:rsidRPr="0042219D">
              <w:rPr>
                <w:sz w:val="20"/>
                <w:szCs w:val="20"/>
                <w:lang w:eastAsia="en-US"/>
              </w:rPr>
              <w:t>/09-</w:t>
            </w:r>
            <w:r w:rsidR="00B514DA" w:rsidRPr="0042219D">
              <w:rPr>
                <w:sz w:val="20"/>
                <w:szCs w:val="20"/>
                <w:lang w:eastAsia="en-US"/>
              </w:rPr>
              <w:t xml:space="preserve"> 0</w:t>
            </w:r>
            <w:r w:rsidRPr="0042219D">
              <w:rPr>
                <w:sz w:val="20"/>
                <w:szCs w:val="20"/>
                <w:lang w:eastAsia="en-US"/>
              </w:rPr>
              <w:t>8</w:t>
            </w:r>
            <w:r w:rsidR="00C05343" w:rsidRPr="0042219D">
              <w:rPr>
                <w:sz w:val="20"/>
                <w:szCs w:val="20"/>
                <w:lang w:eastAsia="en-US"/>
              </w:rPr>
              <w:t>/12</w:t>
            </w:r>
          </w:p>
          <w:p w:rsidR="004D573E" w:rsidRPr="0042219D" w:rsidRDefault="004D573E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кр.3/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C05343" w:rsidP="00C0534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A2726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A2726B">
              <w:rPr>
                <w:sz w:val="22"/>
                <w:szCs w:val="22"/>
                <w:lang w:eastAsia="en-US"/>
              </w:rPr>
              <w:t>0-1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A2726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A2726B">
              <w:rPr>
                <w:sz w:val="22"/>
                <w:szCs w:val="22"/>
                <w:lang w:eastAsia="en-US"/>
              </w:rPr>
              <w:t>0</w:t>
            </w:r>
          </w:p>
          <w:p w:rsidR="0044500D" w:rsidRDefault="0044500D" w:rsidP="004D573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эт.</w:t>
            </w:r>
            <w:r w:rsidR="004D573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B514DA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сс.</w:t>
            </w:r>
            <w:r w:rsidR="00422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манова А.А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Pr="0042219D" w:rsidRDefault="00C05343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вторник</w:t>
            </w:r>
          </w:p>
          <w:p w:rsidR="00A2726B" w:rsidRPr="0042219D" w:rsidRDefault="00A2726B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0</w:t>
            </w:r>
            <w:r w:rsidR="004D573E" w:rsidRPr="0042219D">
              <w:rPr>
                <w:sz w:val="20"/>
                <w:szCs w:val="20"/>
                <w:lang w:eastAsia="en-US"/>
              </w:rPr>
              <w:t>2</w:t>
            </w:r>
            <w:r w:rsidRPr="0042219D">
              <w:rPr>
                <w:sz w:val="20"/>
                <w:szCs w:val="20"/>
                <w:lang w:eastAsia="en-US"/>
              </w:rPr>
              <w:t>/09-</w:t>
            </w:r>
            <w:r w:rsidR="004D573E" w:rsidRPr="0042219D">
              <w:rPr>
                <w:sz w:val="20"/>
                <w:szCs w:val="20"/>
                <w:lang w:eastAsia="en-US"/>
              </w:rPr>
              <w:t>09</w:t>
            </w:r>
            <w:r w:rsidRPr="0042219D">
              <w:rPr>
                <w:sz w:val="20"/>
                <w:szCs w:val="20"/>
                <w:lang w:eastAsia="en-US"/>
              </w:rPr>
              <w:t>/12</w:t>
            </w:r>
          </w:p>
          <w:p w:rsidR="004D573E" w:rsidRPr="0042219D" w:rsidRDefault="004D573E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кр.4/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F46ABD" w:rsidP="00F46AB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A2726B">
              <w:rPr>
                <w:sz w:val="22"/>
                <w:szCs w:val="22"/>
                <w:lang w:eastAsia="en-US"/>
              </w:rPr>
              <w:t>.00-1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A2726B">
              <w:rPr>
                <w:sz w:val="22"/>
                <w:szCs w:val="22"/>
                <w:lang w:eastAsia="en-US"/>
              </w:rPr>
              <w:t>.20</w:t>
            </w:r>
          </w:p>
          <w:p w:rsidR="0044500D" w:rsidRDefault="0044500D" w:rsidP="004D5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эт.</w:t>
            </w:r>
            <w:r w:rsidR="004D573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B514DA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ц. Аристархов Р.В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Pr="0042219D" w:rsidRDefault="00A2726B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четверг</w:t>
            </w:r>
          </w:p>
          <w:p w:rsidR="00A2726B" w:rsidRPr="0042219D" w:rsidRDefault="004D573E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4</w:t>
            </w:r>
            <w:r w:rsidR="00A2726B" w:rsidRPr="0042219D">
              <w:rPr>
                <w:sz w:val="20"/>
                <w:szCs w:val="20"/>
                <w:lang w:eastAsia="en-US"/>
              </w:rPr>
              <w:t>/09-</w:t>
            </w:r>
            <w:r w:rsidRPr="0042219D">
              <w:rPr>
                <w:sz w:val="20"/>
                <w:szCs w:val="20"/>
                <w:lang w:eastAsia="en-US"/>
              </w:rPr>
              <w:t>04</w:t>
            </w:r>
            <w:r w:rsidR="00B514DA" w:rsidRPr="0042219D">
              <w:rPr>
                <w:sz w:val="20"/>
                <w:szCs w:val="20"/>
                <w:lang w:eastAsia="en-US"/>
              </w:rPr>
              <w:t>/12</w:t>
            </w:r>
            <w:r w:rsidR="00A2726B" w:rsidRPr="0042219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C36E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-11.20</w:t>
            </w:r>
          </w:p>
          <w:p w:rsidR="0044500D" w:rsidRDefault="0044500D" w:rsidP="0042219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эт.</w:t>
            </w:r>
            <w:r w:rsidR="0042219D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B514DA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сс.</w:t>
            </w:r>
            <w:r w:rsidR="00422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манова А.А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F46ABD" w:rsidP="00C36E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Pr="0042219D" w:rsidRDefault="00F46ABD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пятница</w:t>
            </w:r>
          </w:p>
          <w:p w:rsidR="00A2726B" w:rsidRPr="0042219D" w:rsidRDefault="00A2726B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0</w:t>
            </w:r>
            <w:r w:rsidR="004D573E" w:rsidRPr="0042219D">
              <w:rPr>
                <w:sz w:val="20"/>
                <w:szCs w:val="20"/>
                <w:lang w:eastAsia="en-US"/>
              </w:rPr>
              <w:t>5</w:t>
            </w:r>
            <w:r w:rsidRPr="0042219D">
              <w:rPr>
                <w:sz w:val="20"/>
                <w:szCs w:val="20"/>
                <w:lang w:eastAsia="en-US"/>
              </w:rPr>
              <w:t>/09-</w:t>
            </w:r>
            <w:r w:rsidR="00B514DA" w:rsidRPr="0042219D">
              <w:rPr>
                <w:sz w:val="20"/>
                <w:szCs w:val="20"/>
                <w:lang w:eastAsia="en-US"/>
              </w:rPr>
              <w:t>0</w:t>
            </w:r>
            <w:r w:rsidR="004D573E" w:rsidRPr="0042219D">
              <w:rPr>
                <w:sz w:val="20"/>
                <w:szCs w:val="20"/>
                <w:lang w:eastAsia="en-US"/>
              </w:rPr>
              <w:t>5</w:t>
            </w:r>
            <w:r w:rsidRPr="0042219D">
              <w:rPr>
                <w:sz w:val="20"/>
                <w:szCs w:val="20"/>
                <w:lang w:eastAsia="en-US"/>
              </w:rPr>
              <w:t>/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F46ABD" w:rsidP="00C36E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-11.20</w:t>
            </w:r>
          </w:p>
          <w:p w:rsidR="0044500D" w:rsidRDefault="0044500D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  <w:r w:rsidR="0042219D">
              <w:rPr>
                <w:sz w:val="22"/>
                <w:szCs w:val="22"/>
                <w:lang w:eastAsia="en-US"/>
              </w:rPr>
              <w:t xml:space="preserve"> 5эт.8ко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B514DA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ц. Аристархов Р.В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4D573E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(</w:t>
            </w:r>
            <w:proofErr w:type="spellStart"/>
            <w:r>
              <w:rPr>
                <w:lang w:eastAsia="en-US"/>
              </w:rPr>
              <w:t>инос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E" w:rsidRPr="0042219D" w:rsidRDefault="004D573E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пятница</w:t>
            </w:r>
          </w:p>
          <w:p w:rsidR="00A2726B" w:rsidRPr="0042219D" w:rsidRDefault="004D573E" w:rsidP="004D573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05/09-05/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F46ABD" w:rsidP="00C36E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-11.20</w:t>
            </w:r>
          </w:p>
          <w:p w:rsidR="0044500D" w:rsidRDefault="0042219D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эт.8ком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D573E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ц. Аристархов Р.В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F46ABD" w:rsidP="00C3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франц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Pr="0042219D" w:rsidRDefault="004D573E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вторник</w:t>
            </w:r>
          </w:p>
          <w:p w:rsidR="0042219D" w:rsidRPr="0042219D" w:rsidRDefault="0042219D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02/09-09/12</w:t>
            </w:r>
          </w:p>
          <w:p w:rsidR="00A2726B" w:rsidRPr="0042219D" w:rsidRDefault="0042219D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кр.4/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F46AB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ABD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F46ABD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-1</w:t>
            </w:r>
            <w:r w:rsidR="00F46ABD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F46A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:rsidR="0044500D" w:rsidRDefault="0044500D" w:rsidP="00F46A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э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42219D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сс. Романова А.А.</w:t>
            </w:r>
          </w:p>
        </w:tc>
      </w:tr>
      <w:tr w:rsidR="004D573E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E" w:rsidRDefault="004D573E" w:rsidP="00C36E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гр. </w:t>
            </w:r>
            <w:proofErr w:type="spellStart"/>
            <w:r>
              <w:rPr>
                <w:sz w:val="22"/>
                <w:szCs w:val="22"/>
                <w:lang w:eastAsia="en-US"/>
              </w:rPr>
              <w:t>франц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E" w:rsidRPr="0042219D" w:rsidRDefault="004D573E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Пятница</w:t>
            </w:r>
          </w:p>
          <w:p w:rsidR="004D573E" w:rsidRPr="0042219D" w:rsidRDefault="0042219D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05/09-05/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E" w:rsidRDefault="004D573E" w:rsidP="00F46AB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-15.20</w:t>
            </w:r>
          </w:p>
          <w:p w:rsidR="004D573E" w:rsidRDefault="004D573E" w:rsidP="00F46AB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э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E" w:rsidRDefault="0042219D" w:rsidP="00C36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сс. Романова А.А.</w:t>
            </w:r>
          </w:p>
        </w:tc>
      </w:tr>
      <w:tr w:rsidR="00A2726B" w:rsidTr="00C36EC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A2726B" w:rsidP="00F46A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sz w:val="22"/>
                <w:szCs w:val="22"/>
                <w:lang w:eastAsia="en-US"/>
              </w:rPr>
              <w:t>ан</w:t>
            </w:r>
            <w:r w:rsidR="00F46ABD">
              <w:rPr>
                <w:sz w:val="22"/>
                <w:szCs w:val="22"/>
                <w:lang w:eastAsia="en-US"/>
              </w:rPr>
              <w:t>гли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Pr="0042219D" w:rsidRDefault="00784F65" w:rsidP="00C36E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среда</w:t>
            </w:r>
          </w:p>
          <w:p w:rsidR="00B514DA" w:rsidRPr="0042219D" w:rsidRDefault="004D573E" w:rsidP="00422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2219D">
              <w:rPr>
                <w:sz w:val="20"/>
                <w:szCs w:val="20"/>
                <w:lang w:eastAsia="en-US"/>
              </w:rPr>
              <w:t>3</w:t>
            </w:r>
            <w:r w:rsidR="00A2726B" w:rsidRPr="0042219D">
              <w:rPr>
                <w:sz w:val="20"/>
                <w:szCs w:val="20"/>
                <w:lang w:eastAsia="en-US"/>
              </w:rPr>
              <w:t>/09-</w:t>
            </w:r>
            <w:r w:rsidRPr="0042219D">
              <w:rPr>
                <w:sz w:val="20"/>
                <w:szCs w:val="20"/>
                <w:lang w:eastAsia="en-US"/>
              </w:rPr>
              <w:t>03</w:t>
            </w:r>
            <w:r w:rsidR="00A2726B" w:rsidRPr="0042219D">
              <w:rPr>
                <w:sz w:val="20"/>
                <w:szCs w:val="20"/>
                <w:lang w:eastAsia="en-US"/>
              </w:rPr>
              <w:t>/1</w:t>
            </w:r>
            <w:r w:rsidRPr="004221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B" w:rsidRDefault="004D573E" w:rsidP="00F46AB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A2726B">
              <w:rPr>
                <w:sz w:val="22"/>
                <w:szCs w:val="22"/>
                <w:lang w:eastAsia="en-US"/>
              </w:rPr>
              <w:t>.</w:t>
            </w:r>
            <w:r w:rsidR="00F46ABD">
              <w:rPr>
                <w:sz w:val="22"/>
                <w:szCs w:val="22"/>
                <w:lang w:eastAsia="en-US"/>
              </w:rPr>
              <w:t>0</w:t>
            </w:r>
            <w:r w:rsidR="00A2726B">
              <w:rPr>
                <w:sz w:val="22"/>
                <w:szCs w:val="22"/>
                <w:lang w:eastAsia="en-US"/>
              </w:rPr>
              <w:t>0-1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A2726B">
              <w:rPr>
                <w:sz w:val="22"/>
                <w:szCs w:val="22"/>
                <w:lang w:eastAsia="en-US"/>
              </w:rPr>
              <w:t>.</w:t>
            </w:r>
            <w:r w:rsidR="00F46ABD">
              <w:rPr>
                <w:sz w:val="22"/>
                <w:szCs w:val="22"/>
                <w:lang w:eastAsia="en-US"/>
              </w:rPr>
              <w:t>2</w:t>
            </w:r>
            <w:r w:rsidR="00A2726B">
              <w:rPr>
                <w:sz w:val="22"/>
                <w:szCs w:val="22"/>
                <w:lang w:eastAsia="en-US"/>
              </w:rPr>
              <w:t>0</w:t>
            </w:r>
          </w:p>
          <w:p w:rsidR="0044500D" w:rsidRDefault="0044500D" w:rsidP="00F46A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э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B" w:rsidRDefault="00A2726B" w:rsidP="00C36EC2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Доц. Аристархов Р.В.</w:t>
            </w:r>
          </w:p>
        </w:tc>
      </w:tr>
    </w:tbl>
    <w:p w:rsidR="00A2726B" w:rsidRDefault="00A2726B" w:rsidP="00A2726B">
      <w:pPr>
        <w:rPr>
          <w:b/>
        </w:rPr>
      </w:pPr>
    </w:p>
    <w:p w:rsidR="00A2726B" w:rsidRDefault="00A2726B" w:rsidP="00A2726B">
      <w:pPr>
        <w:jc w:val="center"/>
        <w:rPr>
          <w:b/>
          <w:u w:val="single"/>
        </w:rPr>
      </w:pPr>
      <w:r>
        <w:rPr>
          <w:b/>
          <w:u w:val="single"/>
        </w:rPr>
        <w:t xml:space="preserve">Темы занятий 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. </w:t>
      </w:r>
      <w:r w:rsidRPr="00AE106B">
        <w:rPr>
          <w:sz w:val="28"/>
          <w:szCs w:val="28"/>
        </w:rPr>
        <w:t>Асептика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2. </w:t>
      </w:r>
      <w:r w:rsidRPr="00AE106B">
        <w:rPr>
          <w:sz w:val="28"/>
          <w:szCs w:val="28"/>
        </w:rPr>
        <w:t>Антисептика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3. </w:t>
      </w:r>
      <w:r w:rsidRPr="00AE106B">
        <w:rPr>
          <w:sz w:val="28"/>
          <w:szCs w:val="28"/>
        </w:rPr>
        <w:t>Наркоз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4. </w:t>
      </w:r>
      <w:r w:rsidRPr="00AE106B">
        <w:rPr>
          <w:sz w:val="28"/>
          <w:szCs w:val="28"/>
        </w:rPr>
        <w:t>Местная анестезия</w:t>
      </w:r>
      <w:r>
        <w:rPr>
          <w:b/>
        </w:rPr>
        <w:t xml:space="preserve">. 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5. </w:t>
      </w:r>
      <w:r w:rsidRPr="00AE106B">
        <w:rPr>
          <w:sz w:val="28"/>
          <w:szCs w:val="28"/>
        </w:rPr>
        <w:t>Кровотечения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6. </w:t>
      </w:r>
      <w:r w:rsidRPr="00AE106B">
        <w:rPr>
          <w:sz w:val="28"/>
          <w:szCs w:val="28"/>
        </w:rPr>
        <w:t>Переливание крови и кровезаменителей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7. </w:t>
      </w:r>
      <w:r w:rsidRPr="00AE106B">
        <w:rPr>
          <w:sz w:val="28"/>
          <w:szCs w:val="28"/>
        </w:rPr>
        <w:t>Повреждения мягких тканей. Закрытые травмы черепа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8. </w:t>
      </w:r>
      <w:r w:rsidRPr="00AE106B">
        <w:rPr>
          <w:sz w:val="28"/>
          <w:szCs w:val="28"/>
        </w:rPr>
        <w:t>Закрытые травмы грудной клетки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9. </w:t>
      </w:r>
      <w:r w:rsidRPr="00AE106B">
        <w:rPr>
          <w:sz w:val="28"/>
          <w:szCs w:val="28"/>
        </w:rPr>
        <w:t>Закрытые травмы брюшной полости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0. </w:t>
      </w:r>
      <w:r w:rsidRPr="00AE106B">
        <w:rPr>
          <w:sz w:val="28"/>
          <w:szCs w:val="28"/>
        </w:rPr>
        <w:t>Шок. Терминальные состояния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1. </w:t>
      </w:r>
      <w:r w:rsidRPr="00AE106B">
        <w:rPr>
          <w:sz w:val="28"/>
          <w:szCs w:val="28"/>
        </w:rPr>
        <w:t>Травматический токсикоз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2. </w:t>
      </w:r>
      <w:r w:rsidRPr="00AE106B">
        <w:rPr>
          <w:sz w:val="28"/>
          <w:szCs w:val="28"/>
        </w:rPr>
        <w:t>Острая гнойная инфекция кожи и подкожной клетчатки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3. </w:t>
      </w:r>
      <w:r w:rsidRPr="00AE106B">
        <w:rPr>
          <w:sz w:val="28"/>
          <w:szCs w:val="28"/>
        </w:rPr>
        <w:t>Гнойные заболевания пальцев и кисти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4. </w:t>
      </w:r>
      <w:r w:rsidRPr="00AE106B">
        <w:rPr>
          <w:sz w:val="28"/>
          <w:szCs w:val="28"/>
        </w:rPr>
        <w:t>Сепсис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  <w:r>
        <w:rPr>
          <w:b/>
        </w:rPr>
        <w:t xml:space="preserve">15. </w:t>
      </w:r>
      <w:r w:rsidRPr="00AE106B">
        <w:rPr>
          <w:sz w:val="28"/>
          <w:szCs w:val="28"/>
        </w:rPr>
        <w:t>Остеомиелит</w:t>
      </w:r>
      <w:r>
        <w:rPr>
          <w:b/>
        </w:rPr>
        <w:t>.</w:t>
      </w:r>
    </w:p>
    <w:p w:rsidR="00A2726B" w:rsidRDefault="00A2726B" w:rsidP="00A2726B">
      <w:pPr>
        <w:rPr>
          <w:b/>
        </w:rPr>
      </w:pPr>
    </w:p>
    <w:p w:rsidR="00A2726B" w:rsidRDefault="00A2726B" w:rsidP="00A2726B">
      <w:pPr>
        <w:rPr>
          <w:b/>
        </w:rPr>
      </w:pPr>
      <w:r>
        <w:rPr>
          <w:b/>
        </w:rPr>
        <w:t>Доцент по учебной работе                                       -Аристархов Р.В.</w:t>
      </w:r>
    </w:p>
    <w:p w:rsidR="00A2726B" w:rsidRDefault="00A2726B" w:rsidP="00A2726B"/>
    <w:p w:rsidR="00A2726B" w:rsidRDefault="00A2726B" w:rsidP="00A2726B"/>
    <w:p w:rsidR="00C36EC2" w:rsidRDefault="00C36EC2" w:rsidP="00C36EC2">
      <w:pPr>
        <w:pStyle w:val="1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асписание практических занятия </w:t>
      </w:r>
      <w:r>
        <w:rPr>
          <w:b/>
          <w:u w:val="single"/>
        </w:rPr>
        <w:t>при фронтальном варианте</w:t>
      </w:r>
      <w:r>
        <w:rPr>
          <w:b/>
        </w:rPr>
        <w:t xml:space="preserve"> </w:t>
      </w:r>
      <w:r>
        <w:rPr>
          <w:b/>
          <w:szCs w:val="24"/>
          <w:u w:val="single"/>
        </w:rPr>
        <w:t>для студентов на осенний семестр 202</w:t>
      </w:r>
      <w:r w:rsidR="00784F65">
        <w:rPr>
          <w:b/>
          <w:szCs w:val="24"/>
          <w:u w:val="single"/>
        </w:rPr>
        <w:t>5-26</w:t>
      </w:r>
      <w:r>
        <w:rPr>
          <w:b/>
          <w:szCs w:val="24"/>
          <w:u w:val="single"/>
        </w:rPr>
        <w:t xml:space="preserve"> уч. г.</w:t>
      </w:r>
    </w:p>
    <w:p w:rsidR="00C36EC2" w:rsidRDefault="00C36EC2" w:rsidP="00C36EC2"/>
    <w:p w:rsidR="00C36EC2" w:rsidRDefault="00C36EC2" w:rsidP="00C36EC2">
      <w:pPr>
        <w:rPr>
          <w:b/>
        </w:rPr>
      </w:pPr>
      <w:r>
        <w:rPr>
          <w:b/>
        </w:rPr>
        <w:t>3 курс медико-профилактического факультета</w:t>
      </w:r>
    </w:p>
    <w:p w:rsidR="00C36EC2" w:rsidRDefault="00C36EC2" w:rsidP="00C36EC2">
      <w:r>
        <w:t>Теоретическое обучение с 0</w:t>
      </w:r>
      <w:r w:rsidR="00784F65">
        <w:t>1</w:t>
      </w:r>
      <w:r>
        <w:t xml:space="preserve">.09 по </w:t>
      </w:r>
      <w:r w:rsidR="00784F65">
        <w:t>28.12.2025</w:t>
      </w:r>
      <w:r>
        <w:t>г.</w:t>
      </w:r>
      <w:r w:rsidR="00784F65">
        <w:t xml:space="preserve"> </w:t>
      </w:r>
      <w:r>
        <w:t xml:space="preserve"> – по дисциплине хирургические болезни (15 </w:t>
      </w:r>
      <w:proofErr w:type="spellStart"/>
      <w:r>
        <w:t>зан</w:t>
      </w:r>
      <w:proofErr w:type="spellEnd"/>
      <w:r>
        <w:t>. по 4часа)</w:t>
      </w:r>
    </w:p>
    <w:p w:rsidR="00C36EC2" w:rsidRDefault="00C36EC2" w:rsidP="00C36EC2">
      <w:pPr>
        <w:jc w:val="both"/>
      </w:pPr>
      <w:r>
        <w:t>Клиническая база ГБУ РО "ГКБ № 11" Отделения: хирургические №№ 1,2</w:t>
      </w:r>
    </w:p>
    <w:p w:rsidR="00C36EC2" w:rsidRDefault="00C36EC2" w:rsidP="00C36EC2"/>
    <w:p w:rsidR="00C36EC2" w:rsidRDefault="00C36EC2" w:rsidP="00C36EC2">
      <w:pPr>
        <w:rPr>
          <w:b/>
        </w:rPr>
      </w:pPr>
    </w:p>
    <w:p w:rsidR="00C36EC2" w:rsidRDefault="00C36EC2" w:rsidP="00C36EC2"/>
    <w:p w:rsidR="00C36EC2" w:rsidRDefault="00C36EC2" w:rsidP="00C36E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2268"/>
        <w:gridCol w:w="3396"/>
      </w:tblGrid>
      <w:tr w:rsidR="00C36EC2" w:rsidTr="00C36EC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и</w:t>
            </w:r>
          </w:p>
        </w:tc>
      </w:tr>
      <w:tr w:rsidR="00C36EC2" w:rsidTr="00C36EC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  <w:p w:rsidR="00C36EC2" w:rsidRDefault="00C36EC2" w:rsidP="00784F6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84F65">
              <w:rPr>
                <w:lang w:eastAsia="en-US"/>
              </w:rPr>
              <w:t>3</w:t>
            </w:r>
            <w:r>
              <w:rPr>
                <w:lang w:eastAsia="en-US"/>
              </w:rPr>
              <w:t>.09-</w:t>
            </w:r>
            <w:r w:rsidR="00B514DA" w:rsidRPr="00BB04AE">
              <w:rPr>
                <w:lang w:eastAsia="en-US"/>
              </w:rPr>
              <w:t>11</w:t>
            </w:r>
            <w:r w:rsidRPr="00BB04AE">
              <w:rPr>
                <w:lang w:eastAsia="en-US"/>
              </w:rPr>
              <w:t>.</w:t>
            </w:r>
            <w:r w:rsidR="00B514DA"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-11.20</w:t>
            </w:r>
          </w:p>
          <w:p w:rsidR="00C36EC2" w:rsidRDefault="0044500D" w:rsidP="00784F65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C36EC2">
              <w:rPr>
                <w:sz w:val="22"/>
                <w:szCs w:val="22"/>
                <w:lang w:eastAsia="en-US"/>
              </w:rPr>
              <w:t>э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84F6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ко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B514DA" w:rsidP="00C36EC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Асс.</w:t>
            </w:r>
            <w:r w:rsidR="00422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манова А.А.</w:t>
            </w:r>
          </w:p>
        </w:tc>
      </w:tr>
      <w:tr w:rsidR="00C36EC2" w:rsidTr="00C36EC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C36EC2" w:rsidRDefault="00784F65" w:rsidP="00BB04A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C36EC2">
              <w:rPr>
                <w:sz w:val="22"/>
                <w:szCs w:val="22"/>
                <w:lang w:eastAsia="en-US"/>
              </w:rPr>
              <w:t>/09-</w:t>
            </w:r>
            <w:r w:rsidR="00B514DA" w:rsidRPr="00BB04A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BB04AE" w:rsidRPr="00BB04AE">
              <w:rPr>
                <w:sz w:val="22"/>
                <w:szCs w:val="22"/>
                <w:lang w:eastAsia="en-US"/>
              </w:rPr>
              <w:t>/</w:t>
            </w:r>
            <w:r w:rsidR="00BB04A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50-16.10</w:t>
            </w:r>
          </w:p>
          <w:p w:rsidR="00C36EC2" w:rsidRDefault="00C36EC2" w:rsidP="00784F6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эт.</w:t>
            </w:r>
            <w:r w:rsidR="0044500D">
              <w:rPr>
                <w:sz w:val="22"/>
                <w:szCs w:val="22"/>
                <w:lang w:eastAsia="en-US"/>
              </w:rPr>
              <w:t xml:space="preserve"> </w:t>
            </w:r>
            <w:r w:rsidR="00784F65">
              <w:rPr>
                <w:sz w:val="22"/>
                <w:szCs w:val="22"/>
                <w:lang w:eastAsia="en-US"/>
              </w:rPr>
              <w:t>8</w:t>
            </w:r>
            <w:r w:rsidR="0044500D">
              <w:rPr>
                <w:sz w:val="22"/>
                <w:szCs w:val="22"/>
                <w:lang w:eastAsia="en-US"/>
              </w:rPr>
              <w:t xml:space="preserve"> ко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42219D" w:rsidP="00C36EC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ц. Аристархов Р.В.</w:t>
            </w:r>
          </w:p>
        </w:tc>
      </w:tr>
    </w:tbl>
    <w:p w:rsidR="00C36EC2" w:rsidRDefault="00C36EC2" w:rsidP="00C36EC2"/>
    <w:p w:rsidR="00C36EC2" w:rsidRDefault="00C36EC2" w:rsidP="00C36EC2"/>
    <w:p w:rsidR="00C36EC2" w:rsidRDefault="00C36EC2" w:rsidP="00C36EC2"/>
    <w:p w:rsidR="00C36EC2" w:rsidRDefault="00C36EC2" w:rsidP="00C36EC2">
      <w:pPr>
        <w:jc w:val="center"/>
        <w:rPr>
          <w:b/>
          <w:u w:val="single"/>
        </w:rPr>
      </w:pPr>
      <w:r>
        <w:rPr>
          <w:b/>
          <w:u w:val="single"/>
        </w:rPr>
        <w:t xml:space="preserve">Темы занятий </w:t>
      </w:r>
    </w:p>
    <w:p w:rsidR="00C36EC2" w:rsidRDefault="00C36EC2" w:rsidP="00C36EC2">
      <w:pPr>
        <w:rPr>
          <w:b/>
          <w:u w:val="single"/>
        </w:rPr>
      </w:pPr>
    </w:p>
    <w:p w:rsidR="0044500D" w:rsidRDefault="0044500D" w:rsidP="0044500D">
      <w:pPr>
        <w:rPr>
          <w:b/>
        </w:rPr>
      </w:pPr>
      <w:r>
        <w:rPr>
          <w:b/>
        </w:rPr>
        <w:t xml:space="preserve">1. </w:t>
      </w:r>
      <w:r w:rsidR="00BB04AE" w:rsidRPr="00BB04AE">
        <w:rPr>
          <w:sz w:val="28"/>
          <w:szCs w:val="28"/>
        </w:rPr>
        <w:t>Переломы</w:t>
      </w:r>
    </w:p>
    <w:p w:rsidR="0044500D" w:rsidRPr="00BB04AE" w:rsidRDefault="0044500D" w:rsidP="0044500D">
      <w:pPr>
        <w:rPr>
          <w:sz w:val="28"/>
          <w:szCs w:val="28"/>
        </w:rPr>
      </w:pPr>
      <w:r>
        <w:rPr>
          <w:b/>
        </w:rPr>
        <w:t xml:space="preserve">2. </w:t>
      </w:r>
      <w:r w:rsidR="00BB04AE" w:rsidRPr="00BB04AE">
        <w:rPr>
          <w:sz w:val="28"/>
          <w:szCs w:val="28"/>
        </w:rPr>
        <w:t>Лечение переломов</w:t>
      </w:r>
      <w:r w:rsidRPr="00BB04AE">
        <w:rPr>
          <w:sz w:val="28"/>
          <w:szCs w:val="28"/>
        </w:rPr>
        <w:t>.</w:t>
      </w:r>
    </w:p>
    <w:p w:rsidR="0044500D" w:rsidRPr="00BB04AE" w:rsidRDefault="0044500D" w:rsidP="0044500D">
      <w:pPr>
        <w:rPr>
          <w:sz w:val="28"/>
          <w:szCs w:val="28"/>
        </w:rPr>
      </w:pPr>
      <w:r w:rsidRPr="00BB04AE">
        <w:rPr>
          <w:sz w:val="28"/>
          <w:szCs w:val="28"/>
        </w:rPr>
        <w:t xml:space="preserve">3. </w:t>
      </w:r>
      <w:r w:rsidR="00BB04AE" w:rsidRPr="00BB04AE">
        <w:rPr>
          <w:sz w:val="28"/>
          <w:szCs w:val="28"/>
        </w:rPr>
        <w:t>Ожоги и отморожение</w:t>
      </w:r>
      <w:r w:rsidRPr="00BB04AE">
        <w:rPr>
          <w:sz w:val="28"/>
          <w:szCs w:val="28"/>
        </w:rPr>
        <w:t>.</w:t>
      </w:r>
    </w:p>
    <w:p w:rsidR="0044500D" w:rsidRPr="00BB04AE" w:rsidRDefault="0044500D" w:rsidP="0044500D">
      <w:pPr>
        <w:rPr>
          <w:sz w:val="28"/>
          <w:szCs w:val="28"/>
        </w:rPr>
      </w:pPr>
      <w:r w:rsidRPr="00BB04AE">
        <w:rPr>
          <w:sz w:val="28"/>
          <w:szCs w:val="28"/>
        </w:rPr>
        <w:t xml:space="preserve">4. </w:t>
      </w:r>
      <w:proofErr w:type="spellStart"/>
      <w:r w:rsidR="00BB04AE" w:rsidRPr="00BB04AE">
        <w:rPr>
          <w:sz w:val="28"/>
          <w:szCs w:val="28"/>
        </w:rPr>
        <w:t>Электротравма</w:t>
      </w:r>
      <w:proofErr w:type="spellEnd"/>
      <w:r w:rsidRPr="00BB04AE">
        <w:rPr>
          <w:sz w:val="28"/>
          <w:szCs w:val="28"/>
        </w:rPr>
        <w:t xml:space="preserve">. </w:t>
      </w:r>
    </w:p>
    <w:p w:rsidR="0044500D" w:rsidRPr="00BB04AE" w:rsidRDefault="0044500D" w:rsidP="0044500D">
      <w:pPr>
        <w:rPr>
          <w:sz w:val="28"/>
          <w:szCs w:val="28"/>
        </w:rPr>
      </w:pPr>
      <w:r w:rsidRPr="00BB04AE">
        <w:rPr>
          <w:sz w:val="28"/>
          <w:szCs w:val="28"/>
        </w:rPr>
        <w:t xml:space="preserve">5. </w:t>
      </w:r>
      <w:r w:rsidR="00BB04AE" w:rsidRPr="00BB04AE">
        <w:rPr>
          <w:sz w:val="28"/>
          <w:szCs w:val="28"/>
        </w:rPr>
        <w:t>Некрозы. Язвы. Свищи.</w:t>
      </w:r>
      <w:r w:rsidR="0042219D">
        <w:rPr>
          <w:sz w:val="28"/>
          <w:szCs w:val="28"/>
        </w:rPr>
        <w:t xml:space="preserve"> </w:t>
      </w:r>
      <w:r w:rsidR="00BB04AE" w:rsidRPr="00BB04AE">
        <w:rPr>
          <w:sz w:val="28"/>
          <w:szCs w:val="28"/>
        </w:rPr>
        <w:t>Гангрены</w:t>
      </w:r>
      <w:r w:rsidRPr="00BB04AE">
        <w:rPr>
          <w:sz w:val="28"/>
          <w:szCs w:val="28"/>
        </w:rPr>
        <w:t>.</w:t>
      </w:r>
    </w:p>
    <w:p w:rsidR="0044500D" w:rsidRDefault="0044500D" w:rsidP="0044500D">
      <w:pPr>
        <w:rPr>
          <w:b/>
        </w:rPr>
      </w:pPr>
      <w:r w:rsidRPr="00BB04AE">
        <w:rPr>
          <w:sz w:val="28"/>
          <w:szCs w:val="28"/>
        </w:rPr>
        <w:t xml:space="preserve">6. </w:t>
      </w:r>
      <w:r w:rsidR="00BB04AE" w:rsidRPr="00BB04AE">
        <w:rPr>
          <w:sz w:val="28"/>
          <w:szCs w:val="28"/>
        </w:rPr>
        <w:t>Опухоли. Классификация. Общие принципы онкологии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7. </w:t>
      </w:r>
      <w:r w:rsidRPr="00AE106B">
        <w:rPr>
          <w:sz w:val="28"/>
          <w:szCs w:val="28"/>
        </w:rPr>
        <w:t>Повреждения мягких тканей. Закрытые травмы черепа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8. </w:t>
      </w:r>
      <w:r w:rsidRPr="00AE106B">
        <w:rPr>
          <w:sz w:val="28"/>
          <w:szCs w:val="28"/>
        </w:rPr>
        <w:t>Закрытые травмы грудной клетки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9. </w:t>
      </w:r>
      <w:r w:rsidRPr="00AE106B">
        <w:rPr>
          <w:sz w:val="28"/>
          <w:szCs w:val="28"/>
        </w:rPr>
        <w:t>Закрытые травмы брюшной полости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10. </w:t>
      </w:r>
      <w:r w:rsidRPr="00AE106B">
        <w:rPr>
          <w:sz w:val="28"/>
          <w:szCs w:val="28"/>
        </w:rPr>
        <w:t>Шок. Терминальные состояния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11. </w:t>
      </w:r>
      <w:r w:rsidRPr="00AE106B">
        <w:rPr>
          <w:sz w:val="28"/>
          <w:szCs w:val="28"/>
        </w:rPr>
        <w:t>Травматический токсикоз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12. </w:t>
      </w:r>
      <w:r w:rsidRPr="00AE106B">
        <w:rPr>
          <w:sz w:val="28"/>
          <w:szCs w:val="28"/>
        </w:rPr>
        <w:t>Острая гнойная инфекция кожи и подкожной клетчатки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13. </w:t>
      </w:r>
      <w:r w:rsidRPr="00AE106B">
        <w:rPr>
          <w:sz w:val="28"/>
          <w:szCs w:val="28"/>
        </w:rPr>
        <w:t>Гнойные заболевания пальцев и кисти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14. </w:t>
      </w:r>
      <w:r w:rsidRPr="00AE106B">
        <w:rPr>
          <w:sz w:val="28"/>
          <w:szCs w:val="28"/>
        </w:rPr>
        <w:t>Сепсис</w:t>
      </w:r>
      <w:r>
        <w:rPr>
          <w:b/>
        </w:rPr>
        <w:t>.</w:t>
      </w:r>
    </w:p>
    <w:p w:rsidR="0044500D" w:rsidRDefault="0044500D" w:rsidP="0044500D">
      <w:pPr>
        <w:rPr>
          <w:b/>
        </w:rPr>
      </w:pPr>
      <w:r>
        <w:rPr>
          <w:b/>
        </w:rPr>
        <w:t xml:space="preserve">15. </w:t>
      </w:r>
      <w:r w:rsidRPr="00AE106B">
        <w:rPr>
          <w:sz w:val="28"/>
          <w:szCs w:val="28"/>
        </w:rPr>
        <w:t>Остеомиелит</w:t>
      </w:r>
      <w:r>
        <w:rPr>
          <w:b/>
        </w:rPr>
        <w:t>.</w:t>
      </w:r>
    </w:p>
    <w:p w:rsidR="00C36EC2" w:rsidRPr="0044500D" w:rsidRDefault="0044500D" w:rsidP="00C36EC2">
      <w:r w:rsidRPr="0044500D">
        <w:rPr>
          <w:b/>
        </w:rPr>
        <w:t>16</w:t>
      </w:r>
      <w:r>
        <w:rPr>
          <w:b/>
          <w:u w:val="single"/>
        </w:rPr>
        <w:t>.</w:t>
      </w:r>
      <w:r w:rsidRPr="0044500D">
        <w:rPr>
          <w:sz w:val="28"/>
          <w:szCs w:val="28"/>
        </w:rPr>
        <w:t>Анаэробная инфекция. Столбняк.</w:t>
      </w:r>
    </w:p>
    <w:p w:rsidR="00C36EC2" w:rsidRDefault="00C36EC2" w:rsidP="00C36EC2">
      <w:pPr>
        <w:rPr>
          <w:b/>
          <w:u w:val="single"/>
        </w:rPr>
      </w:pPr>
    </w:p>
    <w:p w:rsidR="00BB04AE" w:rsidRDefault="00BB04AE" w:rsidP="00C36EC2">
      <w:pPr>
        <w:rPr>
          <w:b/>
          <w:u w:val="single"/>
        </w:rPr>
      </w:pPr>
    </w:p>
    <w:p w:rsidR="00C36EC2" w:rsidRDefault="00C36EC2" w:rsidP="00C36EC2">
      <w:pPr>
        <w:rPr>
          <w:b/>
        </w:rPr>
      </w:pPr>
      <w:r>
        <w:rPr>
          <w:b/>
        </w:rPr>
        <w:t>Доцент по учебной работе                                       -Аристархов Р.В.</w:t>
      </w:r>
    </w:p>
    <w:p w:rsidR="00C36EC2" w:rsidRDefault="00C36EC2" w:rsidP="00C36EC2">
      <w:pPr>
        <w:rPr>
          <w:b/>
          <w:u w:val="single"/>
        </w:rPr>
      </w:pPr>
    </w:p>
    <w:p w:rsidR="00C36EC2" w:rsidRDefault="00C36EC2" w:rsidP="00C36EC2">
      <w:pPr>
        <w:rPr>
          <w:b/>
          <w:u w:val="single"/>
        </w:rPr>
      </w:pPr>
    </w:p>
    <w:p w:rsidR="00F46ABD" w:rsidRDefault="00F46ABD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 w:rsidP="00C36EC2">
      <w:pPr>
        <w:ind w:right="-567"/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ЛЕКЦИЙ</w:t>
      </w:r>
    </w:p>
    <w:p w:rsidR="00C36EC2" w:rsidRDefault="00C36EC2" w:rsidP="00C36EC2">
      <w:pPr>
        <w:ind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а хирургических </w:t>
      </w:r>
      <w:proofErr w:type="gramStart"/>
      <w:r>
        <w:rPr>
          <w:sz w:val="28"/>
          <w:szCs w:val="28"/>
        </w:rPr>
        <w:t>болезней  НА</w:t>
      </w:r>
      <w:proofErr w:type="gramEnd"/>
      <w:r>
        <w:rPr>
          <w:sz w:val="28"/>
          <w:szCs w:val="28"/>
        </w:rPr>
        <w:t xml:space="preserve"> ОСЕННИЙ СЕМЕСТР  202</w:t>
      </w:r>
      <w:r w:rsidR="00784F65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784F6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C36EC2" w:rsidRDefault="00C36EC2" w:rsidP="00C36EC2">
      <w:pPr>
        <w:ind w:right="-567"/>
        <w:jc w:val="center"/>
        <w:rPr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86"/>
        <w:gridCol w:w="1472"/>
        <w:gridCol w:w="2656"/>
        <w:gridCol w:w="2251"/>
        <w:gridCol w:w="1949"/>
      </w:tblGrid>
      <w:tr w:rsidR="00C36EC2" w:rsidTr="00C36EC2">
        <w:trPr>
          <w:trHeight w:val="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, фак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тор</w:t>
            </w:r>
          </w:p>
        </w:tc>
      </w:tr>
      <w:tr w:rsidR="00462F90" w:rsidTr="00C36EC2">
        <w:trPr>
          <w:trHeight w:val="48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784F65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09</w:t>
            </w:r>
          </w:p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proofErr w:type="gramStart"/>
            <w:r>
              <w:rPr>
                <w:sz w:val="22"/>
                <w:szCs w:val="22"/>
                <w:lang w:eastAsia="en-US"/>
              </w:rPr>
              <w:t>к.стомат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462F90" w:rsidRDefault="00462F90" w:rsidP="00462F90">
            <w:pPr>
              <w:spacing w:line="252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-10.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5F" w:rsidRPr="00881D5F" w:rsidRDefault="00881D5F" w:rsidP="00881D5F">
            <w:pPr>
              <w:rPr>
                <w:b/>
                <w:sz w:val="22"/>
                <w:szCs w:val="22"/>
              </w:rPr>
            </w:pPr>
            <w:r w:rsidRPr="00881D5F">
              <w:rPr>
                <w:sz w:val="22"/>
                <w:szCs w:val="22"/>
              </w:rPr>
              <w:t>Асептика</w:t>
            </w:r>
            <w:r w:rsidRPr="00881D5F">
              <w:rPr>
                <w:b/>
                <w:sz w:val="22"/>
                <w:szCs w:val="22"/>
              </w:rPr>
              <w:t>.</w:t>
            </w:r>
          </w:p>
          <w:p w:rsidR="00462F90" w:rsidRPr="00881D5F" w:rsidRDefault="00462F90" w:rsidP="00881D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б-</w:t>
            </w:r>
            <w:proofErr w:type="spellStart"/>
            <w:r>
              <w:rPr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л. Новоселов 26/17, </w:t>
            </w:r>
            <w:proofErr w:type="spellStart"/>
            <w:r>
              <w:rPr>
                <w:sz w:val="20"/>
                <w:szCs w:val="20"/>
                <w:lang w:eastAsia="en-US"/>
              </w:rPr>
              <w:t>лекцион</w:t>
            </w:r>
            <w:proofErr w:type="spellEnd"/>
            <w:r>
              <w:rPr>
                <w:sz w:val="20"/>
                <w:szCs w:val="20"/>
                <w:lang w:eastAsia="en-US"/>
              </w:rPr>
              <w:t>. ауди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стархов Р.В. -доцент</w:t>
            </w:r>
          </w:p>
        </w:tc>
      </w:tr>
      <w:tr w:rsidR="00C36EC2" w:rsidTr="00C36EC2">
        <w:trPr>
          <w:trHeight w:val="48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784F65" w:rsidP="00C36E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C36EC2">
              <w:rPr>
                <w:sz w:val="20"/>
                <w:szCs w:val="20"/>
                <w:lang w:eastAsia="en-US"/>
              </w:rPr>
              <w:t>.0</w:t>
            </w:r>
            <w:r w:rsidR="00462F90">
              <w:rPr>
                <w:sz w:val="20"/>
                <w:szCs w:val="20"/>
                <w:lang w:eastAsia="en-US"/>
              </w:rPr>
              <w:t>9</w:t>
            </w:r>
          </w:p>
          <w:p w:rsidR="00C36EC2" w:rsidRDefault="00462F90" w:rsidP="00C36E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462F90" w:rsidP="00C36EC2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к.МПФ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462F90" w:rsidP="00C36EC2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-10.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2" w:rsidRPr="00881D5F" w:rsidRDefault="00881D5F" w:rsidP="00881D5F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881D5F">
              <w:rPr>
                <w:sz w:val="22"/>
                <w:szCs w:val="22"/>
              </w:rPr>
              <w:t>Опухоли. Общие принципы онкологии</w:t>
            </w:r>
            <w:r w:rsidRPr="00881D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б-</w:t>
            </w:r>
            <w:proofErr w:type="spellStart"/>
            <w:r>
              <w:rPr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л. Новоселов 26/17, </w:t>
            </w:r>
            <w:proofErr w:type="spellStart"/>
            <w:r>
              <w:rPr>
                <w:sz w:val="20"/>
                <w:szCs w:val="20"/>
                <w:lang w:eastAsia="en-US"/>
              </w:rPr>
              <w:t>лекцион</w:t>
            </w:r>
            <w:proofErr w:type="spellEnd"/>
            <w:r>
              <w:rPr>
                <w:sz w:val="20"/>
                <w:szCs w:val="20"/>
                <w:lang w:eastAsia="en-US"/>
              </w:rPr>
              <w:t>. ауди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2" w:rsidRDefault="00C36EC2" w:rsidP="00C36EC2">
            <w:r w:rsidRPr="009A6B6B">
              <w:rPr>
                <w:sz w:val="20"/>
                <w:szCs w:val="20"/>
                <w:lang w:eastAsia="en-US"/>
              </w:rPr>
              <w:t>Аристархов Р.В. -доцент</w:t>
            </w:r>
          </w:p>
        </w:tc>
      </w:tr>
      <w:tr w:rsidR="00462F90" w:rsidTr="002B648D">
        <w:trPr>
          <w:trHeight w:val="48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84F65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9</w:t>
            </w:r>
          </w:p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0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proofErr w:type="gramStart"/>
            <w:r>
              <w:rPr>
                <w:sz w:val="22"/>
                <w:szCs w:val="22"/>
                <w:lang w:eastAsia="en-US"/>
              </w:rPr>
              <w:t>к.стомат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462F90" w:rsidRDefault="00462F90" w:rsidP="00462F90">
            <w:pPr>
              <w:spacing w:line="252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-10.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5F" w:rsidRPr="00881D5F" w:rsidRDefault="00881D5F" w:rsidP="00881D5F">
            <w:pPr>
              <w:rPr>
                <w:b/>
                <w:sz w:val="22"/>
                <w:szCs w:val="22"/>
              </w:rPr>
            </w:pPr>
            <w:r w:rsidRPr="00881D5F">
              <w:rPr>
                <w:sz w:val="22"/>
                <w:szCs w:val="22"/>
              </w:rPr>
              <w:t>Антисептика</w:t>
            </w:r>
            <w:r w:rsidRPr="00881D5F">
              <w:rPr>
                <w:b/>
                <w:sz w:val="22"/>
                <w:szCs w:val="22"/>
              </w:rPr>
              <w:t>.</w:t>
            </w:r>
          </w:p>
          <w:p w:rsidR="00462F90" w:rsidRPr="00881D5F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б-</w:t>
            </w:r>
            <w:proofErr w:type="spellStart"/>
            <w:r>
              <w:rPr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л. Новоселов 26/17, </w:t>
            </w:r>
            <w:proofErr w:type="spellStart"/>
            <w:r>
              <w:rPr>
                <w:sz w:val="20"/>
                <w:szCs w:val="20"/>
                <w:lang w:eastAsia="en-US"/>
              </w:rPr>
              <w:t>лекцион</w:t>
            </w:r>
            <w:proofErr w:type="spellEnd"/>
            <w:r>
              <w:rPr>
                <w:sz w:val="20"/>
                <w:szCs w:val="20"/>
                <w:lang w:eastAsia="en-US"/>
              </w:rPr>
              <w:t>. ауди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r w:rsidRPr="009A6B6B">
              <w:rPr>
                <w:sz w:val="20"/>
                <w:szCs w:val="20"/>
                <w:lang w:eastAsia="en-US"/>
              </w:rPr>
              <w:t>Аристархов Р.В. -доцент</w:t>
            </w:r>
          </w:p>
        </w:tc>
      </w:tr>
      <w:tr w:rsidR="00462F90" w:rsidTr="00C36EC2">
        <w:trPr>
          <w:trHeight w:val="48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784F65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10.</w:t>
            </w:r>
          </w:p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0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proofErr w:type="gramStart"/>
            <w:r>
              <w:rPr>
                <w:sz w:val="22"/>
                <w:szCs w:val="22"/>
                <w:lang w:eastAsia="en-US"/>
              </w:rPr>
              <w:t>к.стомат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  <w:p w:rsidR="00462F90" w:rsidRDefault="00462F90" w:rsidP="00462F90">
            <w:pPr>
              <w:spacing w:line="252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-10.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0" w:rsidRPr="00881D5F" w:rsidRDefault="00881D5F" w:rsidP="00881D5F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881D5F">
              <w:rPr>
                <w:sz w:val="22"/>
                <w:szCs w:val="22"/>
              </w:rPr>
              <w:t>Опухоли. Общие принципы онкологии</w:t>
            </w:r>
            <w:r w:rsidRPr="00881D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462F90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б-</w:t>
            </w:r>
            <w:proofErr w:type="spellStart"/>
            <w:r>
              <w:rPr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л. Новоселов 26/17, </w:t>
            </w:r>
            <w:proofErr w:type="spellStart"/>
            <w:r>
              <w:rPr>
                <w:sz w:val="20"/>
                <w:szCs w:val="20"/>
                <w:lang w:eastAsia="en-US"/>
              </w:rPr>
              <w:t>лекцион</w:t>
            </w:r>
            <w:proofErr w:type="spellEnd"/>
            <w:r>
              <w:rPr>
                <w:sz w:val="20"/>
                <w:szCs w:val="20"/>
                <w:lang w:eastAsia="en-US"/>
              </w:rPr>
              <w:t>. ауди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90" w:rsidRDefault="00881D5F" w:rsidP="00462F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стархов Р.В. -доцент</w:t>
            </w:r>
          </w:p>
        </w:tc>
      </w:tr>
      <w:tr w:rsidR="00784F65" w:rsidTr="00C36EC2">
        <w:trPr>
          <w:trHeight w:val="48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5" w:rsidRDefault="00784F65" w:rsidP="00784F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  <w:p w:rsidR="00784F65" w:rsidRDefault="00784F65" w:rsidP="00784F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5" w:rsidRDefault="00784F65" w:rsidP="00784F65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к.МПФ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5" w:rsidRDefault="00784F65" w:rsidP="00784F65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-10.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5" w:rsidRPr="00881D5F" w:rsidRDefault="005C775C" w:rsidP="004221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пси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5" w:rsidRDefault="00784F65" w:rsidP="00784F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б-</w:t>
            </w:r>
            <w:proofErr w:type="spellStart"/>
            <w:r>
              <w:rPr>
                <w:sz w:val="20"/>
                <w:szCs w:val="20"/>
                <w:lang w:eastAsia="en-US"/>
              </w:rPr>
              <w:t>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л. Новоселов 26/17, </w:t>
            </w:r>
            <w:proofErr w:type="spellStart"/>
            <w:r>
              <w:rPr>
                <w:sz w:val="20"/>
                <w:szCs w:val="20"/>
                <w:lang w:eastAsia="en-US"/>
              </w:rPr>
              <w:t>лекцион</w:t>
            </w:r>
            <w:proofErr w:type="spellEnd"/>
            <w:r>
              <w:rPr>
                <w:sz w:val="20"/>
                <w:szCs w:val="20"/>
                <w:lang w:eastAsia="en-US"/>
              </w:rPr>
              <w:t>. ауди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5" w:rsidRDefault="00784F65" w:rsidP="00784F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стархов Р.В. -доцент</w:t>
            </w:r>
          </w:p>
        </w:tc>
      </w:tr>
    </w:tbl>
    <w:p w:rsidR="00C36EC2" w:rsidRDefault="00C36EC2" w:rsidP="00C36EC2">
      <w:pPr>
        <w:ind w:right="-567"/>
        <w:rPr>
          <w:sz w:val="28"/>
          <w:szCs w:val="28"/>
        </w:rPr>
      </w:pPr>
    </w:p>
    <w:p w:rsidR="00BB04AE" w:rsidRDefault="00BB04AE" w:rsidP="00C36EC2">
      <w:pPr>
        <w:ind w:right="-567"/>
        <w:rPr>
          <w:sz w:val="28"/>
          <w:szCs w:val="28"/>
        </w:rPr>
      </w:pPr>
    </w:p>
    <w:p w:rsidR="00BB04AE" w:rsidRDefault="00BB04AE" w:rsidP="00C36EC2">
      <w:pPr>
        <w:ind w:right="-567"/>
        <w:rPr>
          <w:sz w:val="28"/>
          <w:szCs w:val="28"/>
        </w:rPr>
      </w:pPr>
    </w:p>
    <w:p w:rsidR="00C36EC2" w:rsidRDefault="00C36EC2" w:rsidP="00C36EC2">
      <w:pPr>
        <w:jc w:val="center"/>
      </w:pPr>
      <w:r>
        <w:t>Доцент</w:t>
      </w:r>
      <w:r w:rsidR="00BB04AE">
        <w:t xml:space="preserve"> по</w:t>
      </w:r>
      <w:bookmarkStart w:id="0" w:name="_GoBack"/>
      <w:bookmarkEnd w:id="0"/>
      <w:r>
        <w:t xml:space="preserve"> учебн</w:t>
      </w:r>
      <w:r w:rsidR="00BB04AE">
        <w:t>ой работе</w:t>
      </w:r>
      <w:r>
        <w:t xml:space="preserve">                     /</w:t>
      </w:r>
      <w:proofErr w:type="spellStart"/>
      <w:r>
        <w:t>Р.В.Аристархов</w:t>
      </w:r>
      <w:proofErr w:type="spellEnd"/>
      <w:r>
        <w:t>/</w:t>
      </w:r>
    </w:p>
    <w:p w:rsidR="00C36EC2" w:rsidRDefault="00C36EC2" w:rsidP="00C36EC2"/>
    <w:p w:rsidR="00C36EC2" w:rsidRDefault="00C36EC2" w:rsidP="00C36EC2"/>
    <w:p w:rsidR="00C36EC2" w:rsidRDefault="00C36EC2" w:rsidP="00C36EC2"/>
    <w:p w:rsidR="00C36EC2" w:rsidRDefault="00C36EC2" w:rsidP="00C36EC2"/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p w:rsidR="00C36EC2" w:rsidRDefault="00C36EC2">
      <w:pPr>
        <w:rPr>
          <w:lang w:eastAsia="en-US"/>
        </w:rPr>
      </w:pPr>
    </w:p>
    <w:sectPr w:rsidR="00C3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D0"/>
    <w:rsid w:val="0010770F"/>
    <w:rsid w:val="00164368"/>
    <w:rsid w:val="002B648D"/>
    <w:rsid w:val="00303D28"/>
    <w:rsid w:val="003A4106"/>
    <w:rsid w:val="0042219D"/>
    <w:rsid w:val="0044500D"/>
    <w:rsid w:val="00462F90"/>
    <w:rsid w:val="004C609F"/>
    <w:rsid w:val="004D573E"/>
    <w:rsid w:val="005C775C"/>
    <w:rsid w:val="00784F65"/>
    <w:rsid w:val="00881D5F"/>
    <w:rsid w:val="00A00CE3"/>
    <w:rsid w:val="00A2726B"/>
    <w:rsid w:val="00B514DA"/>
    <w:rsid w:val="00BB04AE"/>
    <w:rsid w:val="00C05343"/>
    <w:rsid w:val="00C36EC2"/>
    <w:rsid w:val="00CA1A57"/>
    <w:rsid w:val="00CC7DD0"/>
    <w:rsid w:val="00F46ABD"/>
    <w:rsid w:val="00F7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0107"/>
  <w15:chartTrackingRefBased/>
  <w15:docId w15:val="{1CB608F9-3CD3-45DF-AF2D-ADC77B4B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26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2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0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4F07-A380-4A6B-95F1-44A78ACE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ура</dc:creator>
  <cp:keywords/>
  <dc:description/>
  <cp:lastModifiedBy>Регистратура</cp:lastModifiedBy>
  <cp:revision>19</cp:revision>
  <cp:lastPrinted>2025-06-03T10:37:00Z</cp:lastPrinted>
  <dcterms:created xsi:type="dcterms:W3CDTF">2021-08-30T08:52:00Z</dcterms:created>
  <dcterms:modified xsi:type="dcterms:W3CDTF">2025-08-28T08:12:00Z</dcterms:modified>
</cp:coreProperties>
</file>